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A8" w:rsidRPr="002B3B64" w:rsidRDefault="00632AA8" w:rsidP="00632AA8">
      <w:pPr>
        <w:jc w:val="center"/>
        <w:rPr>
          <w:b/>
          <w:sz w:val="28"/>
          <w:szCs w:val="28"/>
        </w:rPr>
      </w:pPr>
      <w:bookmarkStart w:id="0" w:name="sub_1335"/>
      <w:r w:rsidRPr="002B3B64">
        <w:rPr>
          <w:b/>
          <w:sz w:val="28"/>
          <w:szCs w:val="28"/>
        </w:rPr>
        <w:t>РОССИЙСКАЯ ФЕДЕРАЦИЯ</w:t>
      </w:r>
    </w:p>
    <w:p w:rsidR="00632AA8" w:rsidRPr="00185EE7" w:rsidRDefault="00632AA8" w:rsidP="00632AA8">
      <w:pPr>
        <w:jc w:val="center"/>
        <w:rPr>
          <w:b/>
          <w:sz w:val="28"/>
          <w:szCs w:val="28"/>
        </w:rPr>
      </w:pPr>
      <w:r w:rsidRPr="00185EE7">
        <w:rPr>
          <w:b/>
          <w:sz w:val="28"/>
          <w:szCs w:val="28"/>
        </w:rPr>
        <w:t xml:space="preserve">Администрация </w:t>
      </w:r>
      <w:r w:rsidRPr="00A32084">
        <w:rPr>
          <w:b/>
          <w:sz w:val="28"/>
          <w:szCs w:val="28"/>
        </w:rPr>
        <w:t>Плотник</w:t>
      </w:r>
      <w:r w:rsidRPr="00185EE7">
        <w:rPr>
          <w:b/>
          <w:sz w:val="28"/>
          <w:szCs w:val="28"/>
        </w:rPr>
        <w:t xml:space="preserve">овского сельсовета </w:t>
      </w:r>
    </w:p>
    <w:p w:rsidR="00632AA8" w:rsidRPr="002B3B64" w:rsidRDefault="00632AA8" w:rsidP="00632AA8">
      <w:pPr>
        <w:jc w:val="center"/>
        <w:rPr>
          <w:b/>
          <w:sz w:val="28"/>
          <w:szCs w:val="28"/>
        </w:rPr>
      </w:pPr>
      <w:r w:rsidRPr="00185EE7">
        <w:rPr>
          <w:b/>
          <w:sz w:val="28"/>
          <w:szCs w:val="28"/>
        </w:rPr>
        <w:t>Каменского района Алтайского края</w:t>
      </w:r>
    </w:p>
    <w:p w:rsidR="00632AA8" w:rsidRDefault="00632AA8" w:rsidP="00632AA8">
      <w:pPr>
        <w:jc w:val="center"/>
        <w:rPr>
          <w:b/>
          <w:sz w:val="28"/>
          <w:szCs w:val="28"/>
        </w:rPr>
      </w:pPr>
    </w:p>
    <w:p w:rsidR="00632AA8" w:rsidRDefault="00632AA8" w:rsidP="00632AA8">
      <w:pPr>
        <w:jc w:val="center"/>
        <w:rPr>
          <w:b/>
          <w:sz w:val="44"/>
          <w:szCs w:val="44"/>
        </w:rPr>
      </w:pPr>
      <w:r w:rsidRPr="002B3B64">
        <w:rPr>
          <w:b/>
          <w:sz w:val="44"/>
          <w:szCs w:val="44"/>
        </w:rPr>
        <w:t>П О С Т А Н О В Л Е Н И Е</w:t>
      </w:r>
    </w:p>
    <w:p w:rsidR="00632AA8" w:rsidRDefault="00632AA8" w:rsidP="00632AA8">
      <w:pPr>
        <w:jc w:val="center"/>
        <w:rPr>
          <w:b/>
          <w:sz w:val="28"/>
          <w:szCs w:val="28"/>
        </w:rPr>
      </w:pPr>
    </w:p>
    <w:p w:rsidR="00632AA8" w:rsidRDefault="000C2A5A" w:rsidP="00632AA8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632AA8">
        <w:rPr>
          <w:b/>
          <w:sz w:val="28"/>
          <w:szCs w:val="28"/>
        </w:rPr>
        <w:t xml:space="preserve">.05.2020  </w:t>
      </w:r>
      <w:r w:rsidR="00632AA8" w:rsidRPr="00185EE7">
        <w:rPr>
          <w:b/>
          <w:sz w:val="28"/>
          <w:szCs w:val="28"/>
        </w:rPr>
        <w:t xml:space="preserve">№ </w:t>
      </w:r>
      <w:r w:rsidR="005F5455">
        <w:rPr>
          <w:b/>
          <w:sz w:val="28"/>
          <w:szCs w:val="28"/>
        </w:rPr>
        <w:t>14</w:t>
      </w:r>
      <w:r w:rsidR="00632AA8" w:rsidRPr="00185EE7">
        <w:rPr>
          <w:b/>
          <w:sz w:val="28"/>
          <w:szCs w:val="28"/>
        </w:rPr>
        <w:t xml:space="preserve">      </w:t>
      </w:r>
      <w:r w:rsidR="00632AA8">
        <w:rPr>
          <w:b/>
          <w:sz w:val="28"/>
          <w:szCs w:val="28"/>
        </w:rPr>
        <w:t xml:space="preserve">    </w:t>
      </w:r>
      <w:r w:rsidR="00632AA8" w:rsidRPr="00185EE7">
        <w:rPr>
          <w:b/>
          <w:sz w:val="28"/>
          <w:szCs w:val="28"/>
        </w:rPr>
        <w:t xml:space="preserve">                                                               </w:t>
      </w:r>
      <w:r w:rsidR="00632AA8">
        <w:rPr>
          <w:b/>
          <w:sz w:val="28"/>
          <w:szCs w:val="28"/>
        </w:rPr>
        <w:t xml:space="preserve">                с. Луговое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353"/>
      </w:tblGrid>
      <w:tr w:rsidR="00842B6F" w:rsidTr="00632AA8">
        <w:trPr>
          <w:trHeight w:val="214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6723B" w:rsidRDefault="008E53BD" w:rsidP="00632AA8">
            <w:pPr>
              <w:tabs>
                <w:tab w:val="left" w:pos="4962"/>
              </w:tabs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8E53BD">
              <w:rPr>
                <w:bCs/>
                <w:kern w:val="36"/>
                <w:sz w:val="28"/>
                <w:szCs w:val="28"/>
              </w:rPr>
              <w:t xml:space="preserve">Об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тверждении</w:t>
            </w:r>
            <w:r>
              <w:rPr>
                <w:bCs/>
                <w:kern w:val="36"/>
                <w:sz w:val="28"/>
                <w:szCs w:val="28"/>
              </w:rPr>
              <w:t xml:space="preserve">  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Положения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порядке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взаимодействия</w:t>
            </w:r>
            <w:r w:rsidR="00632AA8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Администраци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632AA8" w:rsidRPr="00F46C1F">
              <w:rPr>
                <w:sz w:val="28"/>
                <w:szCs w:val="28"/>
              </w:rPr>
              <w:t>Плотн</w:t>
            </w:r>
            <w:r w:rsidR="00632AA8" w:rsidRPr="00F46C1F">
              <w:rPr>
                <w:sz w:val="28"/>
                <w:szCs w:val="28"/>
              </w:rPr>
              <w:t>и</w:t>
            </w:r>
            <w:r w:rsidR="00632AA8" w:rsidRPr="00F46C1F">
              <w:rPr>
                <w:sz w:val="28"/>
                <w:szCs w:val="28"/>
              </w:rPr>
              <w:t>ковск</w:t>
            </w:r>
            <w:r w:rsidR="00632AA8">
              <w:rPr>
                <w:sz w:val="28"/>
                <w:szCs w:val="28"/>
              </w:rPr>
              <w:t>ого</w:t>
            </w:r>
            <w:r w:rsidR="00632AA8" w:rsidRPr="00F46C1F">
              <w:rPr>
                <w:sz w:val="28"/>
                <w:szCs w:val="28"/>
              </w:rPr>
              <w:t xml:space="preserve"> сельсовет</w:t>
            </w:r>
            <w:r w:rsidR="00632AA8">
              <w:rPr>
                <w:sz w:val="28"/>
                <w:szCs w:val="28"/>
              </w:rPr>
              <w:t>а</w:t>
            </w:r>
            <w:r w:rsidR="00632AA8" w:rsidRPr="00F46C1F">
              <w:rPr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Каменского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район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Алтайского</w:t>
            </w:r>
            <w:r w:rsidR="00632AA8"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>края</w:t>
            </w:r>
            <w:r w:rsidRPr="008E53BD">
              <w:rPr>
                <w:bCs/>
                <w:kern w:val="36"/>
                <w:sz w:val="28"/>
                <w:szCs w:val="28"/>
              </w:rPr>
              <w:t>,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муниципальных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чр</w:t>
            </w:r>
            <w:r w:rsidRPr="008E53BD">
              <w:rPr>
                <w:bCs/>
                <w:kern w:val="36"/>
                <w:sz w:val="28"/>
                <w:szCs w:val="28"/>
              </w:rPr>
              <w:t>е</w:t>
            </w:r>
            <w:r w:rsidR="00CE2100">
              <w:rPr>
                <w:bCs/>
                <w:kern w:val="36"/>
                <w:sz w:val="28"/>
                <w:szCs w:val="28"/>
              </w:rPr>
              <w:t>ждений  с</w:t>
            </w:r>
            <w:r w:rsidR="00632AA8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рганиза</w:t>
            </w:r>
            <w:r w:rsidR="00632AA8">
              <w:rPr>
                <w:bCs/>
                <w:kern w:val="36"/>
                <w:sz w:val="28"/>
                <w:szCs w:val="28"/>
              </w:rPr>
              <w:t>т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орами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  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обро</w:t>
            </w:r>
            <w:r w:rsidR="00CE2100">
              <w:rPr>
                <w:bCs/>
                <w:kern w:val="36"/>
                <w:sz w:val="28"/>
                <w:szCs w:val="28"/>
              </w:rPr>
              <w:t>вол</w:t>
            </w:r>
            <w:r w:rsidR="00CE2100">
              <w:rPr>
                <w:bCs/>
                <w:kern w:val="36"/>
                <w:sz w:val="28"/>
                <w:szCs w:val="28"/>
              </w:rPr>
              <w:t>ь</w:t>
            </w:r>
            <w:r w:rsidR="00CE2100">
              <w:rPr>
                <w:bCs/>
                <w:kern w:val="36"/>
                <w:sz w:val="28"/>
                <w:szCs w:val="28"/>
              </w:rPr>
              <w:t>ческой</w:t>
            </w:r>
            <w:r w:rsidR="00632AA8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(волонтерской)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деятель</w:t>
            </w:r>
            <w:r>
              <w:rPr>
                <w:bCs/>
                <w:kern w:val="36"/>
                <w:sz w:val="28"/>
                <w:szCs w:val="28"/>
              </w:rPr>
              <w:t xml:space="preserve">ности, 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обровольческим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(волонтер</w:t>
            </w:r>
            <w:r>
              <w:rPr>
                <w:bCs/>
                <w:kern w:val="36"/>
                <w:sz w:val="28"/>
                <w:szCs w:val="28"/>
              </w:rPr>
              <w:t>скими)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>р</w:t>
            </w:r>
            <w:r w:rsidRPr="008E53BD">
              <w:rPr>
                <w:bCs/>
                <w:kern w:val="36"/>
                <w:sz w:val="28"/>
                <w:szCs w:val="28"/>
              </w:rPr>
              <w:t>ганизациями</w:t>
            </w:r>
          </w:p>
          <w:p w:rsidR="00D67D7E" w:rsidRPr="00842B6F" w:rsidRDefault="00D67D7E" w:rsidP="008E53BD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8E53BD" w:rsidP="00741657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8E53BD">
        <w:rPr>
          <w:sz w:val="28"/>
          <w:szCs w:val="28"/>
        </w:rPr>
        <w:t>В соответствии с пунктом 4 статьи 17.3 Федерального закона от 11.08.1995 № 135-ФЗ «О благотворительной деятельности и добровольчестве (волонтерстве)», постановлением Правительства Российской Федерации от 28.11.2018 № 1425 «Об утверждении общих требований к порядку взаимоде</w:t>
      </w:r>
      <w:r w:rsidRPr="008E53BD">
        <w:rPr>
          <w:sz w:val="28"/>
          <w:szCs w:val="28"/>
        </w:rPr>
        <w:t>й</w:t>
      </w:r>
      <w:r w:rsidRPr="008E53BD">
        <w:rPr>
          <w:sz w:val="28"/>
          <w:szCs w:val="28"/>
        </w:rPr>
        <w:t>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</w:t>
      </w:r>
      <w:r w:rsidRPr="008E53BD">
        <w:rPr>
          <w:sz w:val="28"/>
          <w:szCs w:val="28"/>
        </w:rPr>
        <w:t>о</w:t>
      </w:r>
      <w:r w:rsidRPr="008E53BD">
        <w:rPr>
          <w:sz w:val="28"/>
          <w:szCs w:val="28"/>
        </w:rPr>
        <w:t>сти, в отношении которых федеральными органами исполнительной власти, о</w:t>
      </w:r>
      <w:r w:rsidRPr="008E53BD">
        <w:rPr>
          <w:sz w:val="28"/>
          <w:szCs w:val="28"/>
        </w:rPr>
        <w:t>р</w:t>
      </w:r>
      <w:r w:rsidRPr="008E53BD">
        <w:rPr>
          <w:sz w:val="28"/>
          <w:szCs w:val="28"/>
        </w:rPr>
        <w:t>ганами исполнительной власти субъектов Российской Федерации, органами м</w:t>
      </w:r>
      <w:r w:rsidRPr="008E53BD">
        <w:rPr>
          <w:sz w:val="28"/>
          <w:szCs w:val="28"/>
        </w:rPr>
        <w:t>е</w:t>
      </w:r>
      <w:r w:rsidRPr="008E53BD">
        <w:rPr>
          <w:sz w:val="28"/>
          <w:szCs w:val="28"/>
        </w:rPr>
        <w:t>стного самоуправления утверждается порядок взаимодействия государстве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ных и муниципальных учреждений с организаторами добровольческой (воло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терской) деятельности, добровольческими (волонтерскими) организациями»,</w:t>
      </w:r>
      <w:r w:rsidR="00741657">
        <w:rPr>
          <w:sz w:val="28"/>
          <w:szCs w:val="28"/>
        </w:rPr>
        <w:t xml:space="preserve"> </w:t>
      </w:r>
      <w:r w:rsidR="00632AA8" w:rsidRPr="00F46C1F">
        <w:rPr>
          <w:sz w:val="28"/>
          <w:szCs w:val="28"/>
        </w:rPr>
        <w:t>Уставом муниципального образования Плотниковский сельсовет Каменского района Алтайского края</w:t>
      </w:r>
      <w:r w:rsidR="00741657">
        <w:rPr>
          <w:sz w:val="28"/>
          <w:szCs w:val="28"/>
        </w:rPr>
        <w:t>,</w:t>
      </w:r>
      <w:r w:rsidRPr="008E53BD">
        <w:rPr>
          <w:sz w:val="28"/>
          <w:szCs w:val="28"/>
        </w:rPr>
        <w:t xml:space="preserve"> в целях повышения эффективности работы Админис</w:t>
      </w:r>
      <w:r w:rsidRPr="008E53BD">
        <w:rPr>
          <w:sz w:val="28"/>
          <w:szCs w:val="28"/>
        </w:rPr>
        <w:t>т</w:t>
      </w:r>
      <w:r w:rsidRPr="008E53BD">
        <w:rPr>
          <w:sz w:val="28"/>
          <w:szCs w:val="28"/>
        </w:rPr>
        <w:t xml:space="preserve">рации </w:t>
      </w:r>
      <w:r w:rsidR="00632AA8">
        <w:rPr>
          <w:sz w:val="28"/>
          <w:szCs w:val="28"/>
        </w:rPr>
        <w:t>сельсовета</w:t>
      </w:r>
      <w:r w:rsidRPr="008E53BD">
        <w:rPr>
          <w:sz w:val="28"/>
          <w:szCs w:val="28"/>
        </w:rPr>
        <w:t>, подведомственных муниципальных учреждений в сфере ра</w:t>
      </w:r>
      <w:r w:rsidRPr="008E53BD">
        <w:rPr>
          <w:sz w:val="28"/>
          <w:szCs w:val="28"/>
        </w:rPr>
        <w:t>з</w:t>
      </w:r>
      <w:r w:rsidRPr="008E53BD">
        <w:rPr>
          <w:sz w:val="28"/>
          <w:szCs w:val="28"/>
        </w:rPr>
        <w:t xml:space="preserve">вития добровольчества (волонтерства) на территории </w:t>
      </w:r>
      <w:r w:rsidR="00632AA8" w:rsidRPr="00F46C1F">
        <w:rPr>
          <w:sz w:val="28"/>
          <w:szCs w:val="28"/>
        </w:rPr>
        <w:t>муниципального образ</w:t>
      </w:r>
      <w:r w:rsidR="00632AA8" w:rsidRPr="00F46C1F">
        <w:rPr>
          <w:sz w:val="28"/>
          <w:szCs w:val="28"/>
        </w:rPr>
        <w:t>о</w:t>
      </w:r>
      <w:r w:rsidR="00632AA8" w:rsidRPr="00F46C1F">
        <w:rPr>
          <w:sz w:val="28"/>
          <w:szCs w:val="28"/>
        </w:rPr>
        <w:t>вания Плотниковский сельсовет Каменского района Алтайского края</w:t>
      </w:r>
      <w:r w:rsidR="00BE1892">
        <w:rPr>
          <w:sz w:val="28"/>
          <w:szCs w:val="28"/>
        </w:rPr>
        <w:t>,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C6C" w:rsidRDefault="00952B55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41657" w:rsidRDefault="00741657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E53BD" w:rsidRPr="008E53BD" w:rsidRDefault="00952B55" w:rsidP="008E53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8E53BD" w:rsidRPr="008E53BD">
        <w:rPr>
          <w:sz w:val="28"/>
          <w:szCs w:val="28"/>
        </w:rPr>
        <w:t xml:space="preserve">Утвердить Положение о порядке взаимодействия Администрации </w:t>
      </w:r>
      <w:r w:rsidR="00632AA8" w:rsidRPr="00F46C1F">
        <w:rPr>
          <w:sz w:val="28"/>
          <w:szCs w:val="28"/>
        </w:rPr>
        <w:t>Плотниковск</w:t>
      </w:r>
      <w:r w:rsidR="00632AA8">
        <w:rPr>
          <w:sz w:val="28"/>
          <w:szCs w:val="28"/>
        </w:rPr>
        <w:t>ого</w:t>
      </w:r>
      <w:r w:rsidR="00632AA8" w:rsidRPr="00F46C1F">
        <w:rPr>
          <w:sz w:val="28"/>
          <w:szCs w:val="28"/>
        </w:rPr>
        <w:t xml:space="preserve"> сельсовет</w:t>
      </w:r>
      <w:r w:rsidR="00632AA8">
        <w:rPr>
          <w:sz w:val="28"/>
          <w:szCs w:val="28"/>
        </w:rPr>
        <w:t>а</w:t>
      </w:r>
      <w:r w:rsidR="00632AA8" w:rsidRPr="00F46C1F">
        <w:rPr>
          <w:sz w:val="28"/>
          <w:szCs w:val="28"/>
        </w:rPr>
        <w:t xml:space="preserve"> Каменского района Алтайского края</w:t>
      </w:r>
      <w:r w:rsidR="008E53BD" w:rsidRPr="008E53BD">
        <w:rPr>
          <w:sz w:val="28"/>
          <w:szCs w:val="28"/>
        </w:rPr>
        <w:t>, муниципал</w:t>
      </w:r>
      <w:r w:rsidR="008E53BD" w:rsidRPr="008E53BD">
        <w:rPr>
          <w:sz w:val="28"/>
          <w:szCs w:val="28"/>
        </w:rPr>
        <w:t>ь</w:t>
      </w:r>
      <w:r w:rsidR="008E53BD" w:rsidRPr="008E53BD">
        <w:rPr>
          <w:sz w:val="28"/>
          <w:szCs w:val="28"/>
        </w:rPr>
        <w:t>ных учреждений с организаторами добровольческой (волонтерской) деятельн</w:t>
      </w:r>
      <w:r w:rsidR="008E53BD" w:rsidRPr="008E53BD">
        <w:rPr>
          <w:sz w:val="28"/>
          <w:szCs w:val="28"/>
        </w:rPr>
        <w:t>о</w:t>
      </w:r>
      <w:r w:rsidR="008E53BD" w:rsidRPr="008E53BD">
        <w:rPr>
          <w:sz w:val="28"/>
          <w:szCs w:val="28"/>
        </w:rPr>
        <w:t>сти, добровольческими (волонтерскими) организациями</w:t>
      </w:r>
      <w:r w:rsidR="00443950">
        <w:rPr>
          <w:sz w:val="28"/>
          <w:szCs w:val="28"/>
        </w:rPr>
        <w:t xml:space="preserve"> (прилагается)</w:t>
      </w:r>
      <w:r w:rsidR="008E53BD" w:rsidRPr="008E53BD">
        <w:rPr>
          <w:sz w:val="28"/>
          <w:szCs w:val="28"/>
        </w:rPr>
        <w:t>.</w:t>
      </w:r>
    </w:p>
    <w:p w:rsidR="00632AA8" w:rsidRPr="00FD5584" w:rsidRDefault="008E53BD" w:rsidP="00632A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52B55" w:rsidRPr="00952B55">
        <w:rPr>
          <w:sz w:val="28"/>
          <w:szCs w:val="28"/>
        </w:rPr>
        <w:t xml:space="preserve">. </w:t>
      </w:r>
      <w:r w:rsidR="00632AA8" w:rsidRPr="00FD5584">
        <w:rPr>
          <w:sz w:val="28"/>
          <w:szCs w:val="28"/>
        </w:rPr>
        <w:t>Обнародовать настоящее постановление в соответствии со ст. 4</w:t>
      </w:r>
      <w:r w:rsidR="00632AA8">
        <w:rPr>
          <w:sz w:val="28"/>
          <w:szCs w:val="28"/>
        </w:rPr>
        <w:t>6</w:t>
      </w:r>
      <w:r w:rsidR="00632AA8" w:rsidRPr="00FD5584">
        <w:rPr>
          <w:sz w:val="28"/>
          <w:szCs w:val="28"/>
        </w:rPr>
        <w:t xml:space="preserve"> Уст</w:t>
      </w:r>
      <w:r w:rsidR="00632AA8" w:rsidRPr="00FD5584">
        <w:rPr>
          <w:sz w:val="28"/>
          <w:szCs w:val="28"/>
        </w:rPr>
        <w:t>а</w:t>
      </w:r>
      <w:r w:rsidR="00632AA8" w:rsidRPr="00FD5584">
        <w:rPr>
          <w:sz w:val="28"/>
          <w:szCs w:val="28"/>
        </w:rPr>
        <w:t>ва муниципального образования Плотниковский сельсовет Каменского района Алтайского края и разместить на официальном сайте Администрации Каме</w:t>
      </w:r>
      <w:r w:rsidR="00632AA8" w:rsidRPr="00FD5584">
        <w:rPr>
          <w:sz w:val="28"/>
          <w:szCs w:val="28"/>
        </w:rPr>
        <w:t>н</w:t>
      </w:r>
      <w:r w:rsidR="00632AA8" w:rsidRPr="00FD5584">
        <w:rPr>
          <w:sz w:val="28"/>
          <w:szCs w:val="28"/>
        </w:rPr>
        <w:t>ского района Алтайского края.</w:t>
      </w:r>
    </w:p>
    <w:p w:rsidR="004025A7" w:rsidRDefault="008E53BD" w:rsidP="00632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Контроль за исполнением </w:t>
      </w:r>
      <w:r w:rsidR="0093194B">
        <w:rPr>
          <w:sz w:val="28"/>
          <w:szCs w:val="28"/>
        </w:rPr>
        <w:t xml:space="preserve">настоящего </w:t>
      </w:r>
      <w:r w:rsidR="002B2AD6">
        <w:rPr>
          <w:sz w:val="28"/>
          <w:szCs w:val="28"/>
        </w:rPr>
        <w:t>постановления оставляю за с</w:t>
      </w:r>
      <w:r w:rsidR="002B2AD6">
        <w:rPr>
          <w:sz w:val="28"/>
          <w:szCs w:val="28"/>
        </w:rPr>
        <w:t>о</w:t>
      </w:r>
      <w:r w:rsidR="002B2AD6">
        <w:rPr>
          <w:sz w:val="28"/>
          <w:szCs w:val="28"/>
        </w:rPr>
        <w:t>бой</w:t>
      </w:r>
      <w:r w:rsidR="00756772">
        <w:rPr>
          <w:sz w:val="28"/>
          <w:szCs w:val="28"/>
        </w:rPr>
        <w:t>.</w:t>
      </w:r>
    </w:p>
    <w:p w:rsidR="00D67D7E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7D7E" w:rsidRPr="00400F7B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2AA8" w:rsidRPr="0098361A" w:rsidRDefault="00632AA8" w:rsidP="00632AA8">
      <w:pPr>
        <w:tabs>
          <w:tab w:val="left" w:pos="720"/>
        </w:tabs>
        <w:jc w:val="both"/>
        <w:rPr>
          <w:sz w:val="28"/>
          <w:szCs w:val="28"/>
        </w:rPr>
      </w:pPr>
      <w:r w:rsidRPr="0098361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</w:t>
      </w:r>
      <w:r w:rsidRPr="0098361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</w:t>
      </w:r>
      <w:r w:rsidRPr="009836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83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С.В. Мураева</w:t>
      </w: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32314B" w:rsidRPr="0032314B" w:rsidRDefault="003D3A17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443950">
        <w:rPr>
          <w:sz w:val="28"/>
          <w:szCs w:val="28"/>
        </w:rPr>
        <w:t xml:space="preserve"> постановлением Администрации</w:t>
      </w:r>
      <w:r w:rsidR="0032314B" w:rsidRPr="0032314B">
        <w:rPr>
          <w:sz w:val="28"/>
          <w:szCs w:val="28"/>
        </w:rPr>
        <w:t xml:space="preserve">  </w:t>
      </w:r>
      <w:r w:rsidR="00632AA8">
        <w:rPr>
          <w:sz w:val="28"/>
          <w:szCs w:val="28"/>
        </w:rPr>
        <w:t>сельсовета</w:t>
      </w:r>
    </w:p>
    <w:p w:rsidR="0032314B" w:rsidRPr="0032314B" w:rsidRDefault="007422D0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2A5A">
        <w:rPr>
          <w:sz w:val="28"/>
          <w:szCs w:val="28"/>
        </w:rPr>
        <w:t>27</w:t>
      </w:r>
      <w:r>
        <w:rPr>
          <w:sz w:val="28"/>
          <w:szCs w:val="28"/>
        </w:rPr>
        <w:t xml:space="preserve">.05.2020     № </w:t>
      </w:r>
      <w:r w:rsidR="000C2A5A">
        <w:rPr>
          <w:sz w:val="28"/>
          <w:szCs w:val="28"/>
        </w:rPr>
        <w:t>14</w:t>
      </w:r>
    </w:p>
    <w:p w:rsidR="0032314B" w:rsidRPr="0032314B" w:rsidRDefault="0032314B" w:rsidP="0032314B">
      <w:pPr>
        <w:tabs>
          <w:tab w:val="left" w:pos="708"/>
          <w:tab w:val="left" w:pos="4536"/>
          <w:tab w:val="left" w:pos="5670"/>
          <w:tab w:val="right" w:pos="9355"/>
        </w:tabs>
        <w:rPr>
          <w:sz w:val="28"/>
          <w:szCs w:val="28"/>
        </w:rPr>
      </w:pP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ПОЛОЖЕНИЕ</w:t>
      </w: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 xml:space="preserve">о порядке взаимодействия Администрации </w:t>
      </w:r>
      <w:r w:rsidR="00632AA8" w:rsidRPr="00632AA8">
        <w:rPr>
          <w:b/>
          <w:sz w:val="28"/>
          <w:szCs w:val="28"/>
        </w:rPr>
        <w:t>Плотниковского сельсовета Каменского района Алтайского края</w:t>
      </w:r>
      <w:r w:rsidRPr="00443950">
        <w:rPr>
          <w:b/>
          <w:sz w:val="28"/>
          <w:szCs w:val="28"/>
        </w:rPr>
        <w:t>, муниципальных учреждений с орг</w:t>
      </w:r>
      <w:r w:rsidRPr="00443950">
        <w:rPr>
          <w:b/>
          <w:sz w:val="28"/>
          <w:szCs w:val="28"/>
        </w:rPr>
        <w:t>а</w:t>
      </w:r>
      <w:r w:rsidRPr="00443950">
        <w:rPr>
          <w:b/>
          <w:sz w:val="28"/>
          <w:szCs w:val="28"/>
        </w:rPr>
        <w:t>низаторами добровольческой (волонтерской) деятельности, добровольч</w:t>
      </w:r>
      <w:r w:rsidRPr="00443950">
        <w:rPr>
          <w:b/>
          <w:sz w:val="28"/>
          <w:szCs w:val="28"/>
        </w:rPr>
        <w:t>е</w:t>
      </w:r>
      <w:r w:rsidRPr="00443950">
        <w:rPr>
          <w:b/>
          <w:sz w:val="28"/>
          <w:szCs w:val="28"/>
        </w:rPr>
        <w:t>скими (волонтерскими) организациями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1. Общие положен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1.1. Настоящее Положение определяет порядок взаимодействия </w:t>
      </w:r>
      <w:r w:rsidR="00632AA8" w:rsidRPr="00F46C1F">
        <w:rPr>
          <w:sz w:val="28"/>
          <w:szCs w:val="28"/>
        </w:rPr>
        <w:t>Плотн</w:t>
      </w:r>
      <w:r w:rsidR="00632AA8" w:rsidRPr="00F46C1F">
        <w:rPr>
          <w:sz w:val="28"/>
          <w:szCs w:val="28"/>
        </w:rPr>
        <w:t>и</w:t>
      </w:r>
      <w:r w:rsidR="00632AA8" w:rsidRPr="00F46C1F">
        <w:rPr>
          <w:sz w:val="28"/>
          <w:szCs w:val="28"/>
        </w:rPr>
        <w:t>ковск</w:t>
      </w:r>
      <w:r w:rsidR="00632AA8">
        <w:rPr>
          <w:sz w:val="28"/>
          <w:szCs w:val="28"/>
        </w:rPr>
        <w:t>ого</w:t>
      </w:r>
      <w:r w:rsidR="00632AA8" w:rsidRPr="00F46C1F">
        <w:rPr>
          <w:sz w:val="28"/>
          <w:szCs w:val="28"/>
        </w:rPr>
        <w:t xml:space="preserve"> сельсовет</w:t>
      </w:r>
      <w:r w:rsidR="00632AA8">
        <w:rPr>
          <w:sz w:val="28"/>
          <w:szCs w:val="28"/>
        </w:rPr>
        <w:t>а</w:t>
      </w:r>
      <w:r w:rsidR="00632AA8" w:rsidRPr="00F46C1F">
        <w:rPr>
          <w:sz w:val="28"/>
          <w:szCs w:val="28"/>
        </w:rPr>
        <w:t xml:space="preserve"> Каменского района Алтайского края</w:t>
      </w:r>
      <w:r w:rsidRPr="0032314B">
        <w:rPr>
          <w:sz w:val="28"/>
          <w:szCs w:val="28"/>
        </w:rPr>
        <w:t>, муниципальных у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 xml:space="preserve">реждений (далее соответственно –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я) с организат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рами добровольческой (волонтерской) деятельности, добровольческими (в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лонтерскими) организациями (далее соответственно – организаторы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деятельности, добровольческие организации) при осуществлении благотворительной, добровольческой (волонтерской) деятельности на террит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рии </w:t>
      </w:r>
      <w:r w:rsidR="00632AA8" w:rsidRPr="00F46C1F">
        <w:rPr>
          <w:sz w:val="28"/>
          <w:szCs w:val="28"/>
        </w:rPr>
        <w:t>муниципального образования Плотниковский сельсовет Каменского района Алтайского края</w:t>
      </w:r>
      <w:r w:rsidR="00632AA8" w:rsidRPr="0032314B">
        <w:rPr>
          <w:sz w:val="28"/>
          <w:szCs w:val="28"/>
        </w:rPr>
        <w:t xml:space="preserve"> </w:t>
      </w:r>
      <w:r w:rsidRPr="0032314B">
        <w:rPr>
          <w:sz w:val="28"/>
          <w:szCs w:val="28"/>
        </w:rPr>
        <w:t>(далее – добровольческая деятельность)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2. Цель взаимодействия – широкое распространение и развитие гра</w:t>
      </w:r>
      <w:r w:rsidRPr="0032314B">
        <w:rPr>
          <w:sz w:val="28"/>
          <w:szCs w:val="28"/>
        </w:rPr>
        <w:t>ж</w:t>
      </w:r>
      <w:r w:rsidRPr="0032314B">
        <w:rPr>
          <w:sz w:val="28"/>
          <w:szCs w:val="28"/>
        </w:rPr>
        <w:t>данского добровольчества (волонтерства) на территории</w:t>
      </w:r>
      <w:r w:rsidR="003D3A17">
        <w:rPr>
          <w:sz w:val="28"/>
          <w:szCs w:val="28"/>
        </w:rPr>
        <w:t xml:space="preserve"> </w:t>
      </w:r>
      <w:r w:rsidR="00632AA8" w:rsidRPr="00F46C1F">
        <w:rPr>
          <w:sz w:val="28"/>
          <w:szCs w:val="28"/>
        </w:rPr>
        <w:t>муниципального обр</w:t>
      </w:r>
      <w:r w:rsidR="00632AA8" w:rsidRPr="00F46C1F">
        <w:rPr>
          <w:sz w:val="28"/>
          <w:szCs w:val="28"/>
        </w:rPr>
        <w:t>а</w:t>
      </w:r>
      <w:r w:rsidR="00632AA8" w:rsidRPr="00F46C1F">
        <w:rPr>
          <w:sz w:val="28"/>
          <w:szCs w:val="28"/>
        </w:rPr>
        <w:t>зования Плотниковский сельсовет Каменского района Алтайского края</w:t>
      </w:r>
      <w:r w:rsidRPr="0032314B">
        <w:rPr>
          <w:sz w:val="28"/>
          <w:szCs w:val="28"/>
        </w:rPr>
        <w:t>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 Задачи взаимодействия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1. обеспечение эффективного взаимодействия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й, организаторов добровольческой деятельности, добровольческих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й для достижения цели, указанной в пункте 1.2 настоящего По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2. поддержка социальных проектов, общественно-гражданских 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циатив в социальной сфере.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2. Порядок взаимодействия</w:t>
      </w:r>
      <w:bookmarkStart w:id="1" w:name="_GoBack"/>
      <w:bookmarkEnd w:id="1"/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кие организ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2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целях осуществления взаимодействия направляют в Администрацию, учреждения почтовым отправлением с описью вложения или в форме эле</w:t>
      </w:r>
      <w:r w:rsidRPr="0032314B">
        <w:rPr>
          <w:sz w:val="28"/>
          <w:szCs w:val="28"/>
        </w:rPr>
        <w:t>к</w:t>
      </w:r>
      <w:r w:rsidRPr="0032314B">
        <w:rPr>
          <w:sz w:val="28"/>
          <w:szCs w:val="28"/>
        </w:rPr>
        <w:t>тронного документа через информационно-телекоммуникационную сеть «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тернет» предложение о намерении взаимодействовать в части организац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 (далее – Предложение), которое содержит следу</w:t>
      </w:r>
      <w:r w:rsidRPr="0032314B">
        <w:rPr>
          <w:sz w:val="28"/>
          <w:szCs w:val="28"/>
        </w:rPr>
        <w:t>ю</w:t>
      </w:r>
      <w:r w:rsidRPr="0032314B">
        <w:rPr>
          <w:sz w:val="28"/>
          <w:szCs w:val="28"/>
        </w:rPr>
        <w:t>щую информацию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фамилия, имя, отчество (при наличии), если организатором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 является физ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б) фамилия, имя, отчество (при наличии) и контакты руководител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и или ее представителя (телефон, электронная почта, адрес), если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тором добровольческой деятельности является юрид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государственный регистрационный номер, содержащийся в Едином г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ударственном реестре юридических лиц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перечень предлагаемых к осуществлению видов работ (услуг), осущ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твляемых добровольцами в целях, предусмотренных пунктом 1 статьи 2 Фед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рального закона от 11.08.1995 № 135-ФЗ «О благотворительной деятельности и добровольчестве (волонтерстве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</w:t>
      </w:r>
      <w:r w:rsidRPr="0032314B">
        <w:rPr>
          <w:sz w:val="28"/>
          <w:szCs w:val="28"/>
        </w:rPr>
        <w:t>й</w:t>
      </w:r>
      <w:r w:rsidRPr="0032314B">
        <w:rPr>
          <w:sz w:val="28"/>
          <w:szCs w:val="28"/>
        </w:rPr>
        <w:t>ской Федер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3. Администрация, учреждение по результатам рассмотрения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я в срок, не превышающий 10 рабочих дней со дня его поступления, пр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нимают одно из следующих решений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 принятии пред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б отказе в принятии предложения с указанием причин, послуживших о</w:t>
      </w:r>
      <w:r w:rsidRPr="0032314B">
        <w:rPr>
          <w:sz w:val="28"/>
          <w:szCs w:val="28"/>
        </w:rPr>
        <w:t>с</w:t>
      </w:r>
      <w:r w:rsidRPr="0032314B">
        <w:rPr>
          <w:sz w:val="28"/>
          <w:szCs w:val="28"/>
        </w:rPr>
        <w:t>нованием для принятия такого решения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тора добровольческой деятельности, добровольческой организации (в том числе подтверждающую соответствие профиля их деятельности целям, ук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занным в пункте 1 статьи 2 Федерального закона)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4. Администрация, учреждение информируют организатора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, добровольческую организацию о принятом решении по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5. Основанием для отказа в принятии предложения является несоотве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ие предлагаемых видов работ (услуг), осуществляемых добровольцами (в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лонтерами), целям, указанным в пункте 1 статьи 2 Федерального закона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32314B">
        <w:rPr>
          <w:sz w:val="28"/>
          <w:szCs w:val="28"/>
        </w:rPr>
        <w:t>2.6. В случае принятия предложения Администрация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б условиях осуществления добровольческой деятельности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а) об ограничениях и о рисках, в том числе вредных или опасных прои</w:t>
      </w:r>
      <w:r w:rsidRPr="0032314B">
        <w:rPr>
          <w:sz w:val="28"/>
          <w:szCs w:val="28"/>
        </w:rPr>
        <w:t>з</w:t>
      </w:r>
      <w:r w:rsidRPr="0032314B">
        <w:rPr>
          <w:sz w:val="28"/>
          <w:szCs w:val="28"/>
        </w:rPr>
        <w:t>водственных факторах, связанных с осуществление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о правовых нормах, регламентирующих работу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о необходимых режимных требованиях, правилах техники безопасн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ти и других правилах, соблюдение которых требуется при осуществлен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о порядке и сроках рассмотрения (урегулирования) разногласий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в ходе взаимодействия сторон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об иных условиях осуществления добровольческой деятельност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7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случае отказа учреждения принять предложение вправе направить Администрации, являющейся учредителем учреждения, аналогичное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е, которое рассматривается в соответствии с пунктами 2.3 - 2.6 настоящего По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8. Взаимодействие Администрации, учреждений с организаторам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9. Соглашение заключается с организаторо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, добровольческой организацией в случае принятия Администрацией, у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реждением решения об одобрении предложения и предусматривает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перечень видов работ (услуг), осуществляемых организатором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вольческой деятельности, добровольческой организацией в целях, указанных в </w:t>
      </w:r>
      <w:hyperlink r:id="rId7" w:history="1">
        <w:r w:rsidRPr="0032314B">
          <w:rPr>
            <w:sz w:val="28"/>
            <w:szCs w:val="28"/>
          </w:rPr>
          <w:t>пункте 1 статьи 2</w:t>
        </w:r>
      </w:hyperlink>
      <w:r w:rsidRPr="0032314B">
        <w:rPr>
          <w:sz w:val="28"/>
          <w:szCs w:val="28"/>
        </w:rPr>
        <w:t xml:space="preserve"> Федерального закона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условия осуществления доб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сведения об уполномоченных представителях, ответственных за вза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модействие со стороны организаторов добровольческой деятельности и со ст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роны </w:t>
      </w:r>
      <w:r w:rsidR="003D3A17" w:rsidRPr="0032314B">
        <w:rPr>
          <w:sz w:val="28"/>
          <w:szCs w:val="28"/>
        </w:rPr>
        <w:t>Администрации</w:t>
      </w:r>
      <w:r w:rsidRPr="0032314B">
        <w:rPr>
          <w:sz w:val="28"/>
          <w:szCs w:val="28"/>
        </w:rPr>
        <w:t>, учреждения для оперативного решения вопросов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при взаимодействи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г) порядок, в соответствии с которым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 потребности в привлечении добровольцев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д) возможность предоставления </w:t>
      </w:r>
      <w:r w:rsidR="003D3A17" w:rsidRPr="0032314B">
        <w:rPr>
          <w:sz w:val="28"/>
          <w:szCs w:val="28"/>
        </w:rPr>
        <w:t>Администрацией</w:t>
      </w:r>
      <w:r w:rsidRPr="0032314B">
        <w:rPr>
          <w:sz w:val="28"/>
          <w:szCs w:val="28"/>
        </w:rPr>
        <w:t>, учреждением мер по</w:t>
      </w:r>
      <w:r w:rsidRPr="0032314B">
        <w:rPr>
          <w:sz w:val="28"/>
          <w:szCs w:val="28"/>
        </w:rPr>
        <w:t>д</w:t>
      </w:r>
      <w:r w:rsidRPr="0032314B">
        <w:rPr>
          <w:sz w:val="28"/>
          <w:szCs w:val="28"/>
        </w:rPr>
        <w:t>держки, предусмотренных Федеральным законом, помещений и необходимого оборудова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возможность учета деятельности добровольцев в единой информац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онной системе в сфере развития добровольчества (волонтерства)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ж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рисках, связанных с ос</w:t>
      </w:r>
      <w:r w:rsidRPr="0032314B">
        <w:rPr>
          <w:sz w:val="28"/>
          <w:szCs w:val="28"/>
        </w:rPr>
        <w:t>у</w:t>
      </w:r>
      <w:r w:rsidRPr="0032314B">
        <w:rPr>
          <w:sz w:val="28"/>
          <w:szCs w:val="28"/>
        </w:rPr>
        <w:t>ществлением добровольческой деятельности (при наличии), с учетом требов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lastRenderedPageBreak/>
        <w:t>ний, устанавливаемых уполномоченным федеральным органом исполнительной вла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з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необходимости уведомл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ния о перенесенных и выявленных у них инфекционных заболеваниях, препя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ующих осуществлению добровольческой деятельности, а также учитывать указанную информацию в работе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и подписанный со своей стороны проект соглаш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се споры и разногласия, которые могут возникнуть между Администр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цией, учреждением и организатором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ей в процессе согласования проекта соглашения раз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шаются путем проведения переговоров между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ими организациями, ведет учет заключенных соглашений о взаимодейс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вии.</w:t>
      </w:r>
    </w:p>
    <w:p w:rsidR="0032314B" w:rsidRPr="002B2AD6" w:rsidRDefault="0032314B" w:rsidP="007E2153">
      <w:pPr>
        <w:rPr>
          <w:sz w:val="28"/>
          <w:szCs w:val="28"/>
        </w:rPr>
      </w:pPr>
    </w:p>
    <w:sectPr w:rsidR="0032314B" w:rsidRPr="002B2AD6" w:rsidSect="002A3EF3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751" w:rsidRDefault="00C36751" w:rsidP="00967C02">
      <w:r>
        <w:separator/>
      </w:r>
    </w:p>
  </w:endnote>
  <w:endnote w:type="continuationSeparator" w:id="1">
    <w:p w:rsidR="00C36751" w:rsidRDefault="00C36751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751" w:rsidRDefault="00C36751" w:rsidP="00967C02">
      <w:r>
        <w:separator/>
      </w:r>
    </w:p>
  </w:footnote>
  <w:footnote w:type="continuationSeparator" w:id="1">
    <w:p w:rsidR="00C36751" w:rsidRDefault="00C36751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9A3106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0C2A5A">
          <w:rPr>
            <w:noProof/>
          </w:rPr>
          <w:t>2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D6CDD"/>
    <w:rsid w:val="00004B6A"/>
    <w:rsid w:val="00007193"/>
    <w:rsid w:val="000276C1"/>
    <w:rsid w:val="00027748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C2A5A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537B9"/>
    <w:rsid w:val="001641B1"/>
    <w:rsid w:val="0017627B"/>
    <w:rsid w:val="00181D55"/>
    <w:rsid w:val="0018222D"/>
    <w:rsid w:val="00185014"/>
    <w:rsid w:val="001A08F8"/>
    <w:rsid w:val="001B63AC"/>
    <w:rsid w:val="001B77F7"/>
    <w:rsid w:val="001C5F51"/>
    <w:rsid w:val="001D668B"/>
    <w:rsid w:val="001D66E5"/>
    <w:rsid w:val="001F3B9E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77B9"/>
    <w:rsid w:val="0026137C"/>
    <w:rsid w:val="00261DCD"/>
    <w:rsid w:val="0027373D"/>
    <w:rsid w:val="00275DD3"/>
    <w:rsid w:val="0028515C"/>
    <w:rsid w:val="002A3B6C"/>
    <w:rsid w:val="002A3EF3"/>
    <w:rsid w:val="002A482E"/>
    <w:rsid w:val="002A4E4D"/>
    <w:rsid w:val="002A572F"/>
    <w:rsid w:val="002B2475"/>
    <w:rsid w:val="002B2AD6"/>
    <w:rsid w:val="002B66B8"/>
    <w:rsid w:val="002B6711"/>
    <w:rsid w:val="002C15CA"/>
    <w:rsid w:val="002C3482"/>
    <w:rsid w:val="002C36EB"/>
    <w:rsid w:val="002C5B85"/>
    <w:rsid w:val="002D4908"/>
    <w:rsid w:val="002E690F"/>
    <w:rsid w:val="00305E51"/>
    <w:rsid w:val="003124C4"/>
    <w:rsid w:val="0032314B"/>
    <w:rsid w:val="00343F90"/>
    <w:rsid w:val="003539A4"/>
    <w:rsid w:val="00354490"/>
    <w:rsid w:val="003571AE"/>
    <w:rsid w:val="00387C6C"/>
    <w:rsid w:val="00391D3A"/>
    <w:rsid w:val="00392CEC"/>
    <w:rsid w:val="003B54E4"/>
    <w:rsid w:val="003B75F0"/>
    <w:rsid w:val="003C76B0"/>
    <w:rsid w:val="003D3A17"/>
    <w:rsid w:val="003D4E43"/>
    <w:rsid w:val="003F5FBB"/>
    <w:rsid w:val="003F78F6"/>
    <w:rsid w:val="003F7A7D"/>
    <w:rsid w:val="00400F7B"/>
    <w:rsid w:val="0040254C"/>
    <w:rsid w:val="004025A7"/>
    <w:rsid w:val="00407BFB"/>
    <w:rsid w:val="0042767A"/>
    <w:rsid w:val="00427BDC"/>
    <w:rsid w:val="00443950"/>
    <w:rsid w:val="00447C06"/>
    <w:rsid w:val="004777EA"/>
    <w:rsid w:val="0048765A"/>
    <w:rsid w:val="00490607"/>
    <w:rsid w:val="004942D3"/>
    <w:rsid w:val="00496379"/>
    <w:rsid w:val="004A5881"/>
    <w:rsid w:val="004A59ED"/>
    <w:rsid w:val="004B64C1"/>
    <w:rsid w:val="004C0521"/>
    <w:rsid w:val="004C09F1"/>
    <w:rsid w:val="004C224F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602A0"/>
    <w:rsid w:val="00560E9C"/>
    <w:rsid w:val="00562601"/>
    <w:rsid w:val="0056723B"/>
    <w:rsid w:val="005677C6"/>
    <w:rsid w:val="005744EE"/>
    <w:rsid w:val="005746BB"/>
    <w:rsid w:val="00574C24"/>
    <w:rsid w:val="00575C49"/>
    <w:rsid w:val="005A5282"/>
    <w:rsid w:val="005A6492"/>
    <w:rsid w:val="005B33FF"/>
    <w:rsid w:val="005C31D3"/>
    <w:rsid w:val="005D0F15"/>
    <w:rsid w:val="005D1986"/>
    <w:rsid w:val="005D58E8"/>
    <w:rsid w:val="005F0009"/>
    <w:rsid w:val="005F4029"/>
    <w:rsid w:val="005F515B"/>
    <w:rsid w:val="005F5455"/>
    <w:rsid w:val="005F7BD4"/>
    <w:rsid w:val="006032D1"/>
    <w:rsid w:val="006073AA"/>
    <w:rsid w:val="00612CBF"/>
    <w:rsid w:val="006150CF"/>
    <w:rsid w:val="00632AA8"/>
    <w:rsid w:val="006355D1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1657"/>
    <w:rsid w:val="007422D0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1EEE"/>
    <w:rsid w:val="00842539"/>
    <w:rsid w:val="00842B6F"/>
    <w:rsid w:val="00850B4B"/>
    <w:rsid w:val="008527F0"/>
    <w:rsid w:val="00853B26"/>
    <w:rsid w:val="0085423D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A511F"/>
    <w:rsid w:val="008B5C6D"/>
    <w:rsid w:val="008C222B"/>
    <w:rsid w:val="008C30AD"/>
    <w:rsid w:val="008C43B0"/>
    <w:rsid w:val="008D582F"/>
    <w:rsid w:val="008E0A9B"/>
    <w:rsid w:val="008E53BD"/>
    <w:rsid w:val="008F124D"/>
    <w:rsid w:val="009002DF"/>
    <w:rsid w:val="00911BA3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A0731"/>
    <w:rsid w:val="009A2415"/>
    <w:rsid w:val="009A3106"/>
    <w:rsid w:val="009B2C09"/>
    <w:rsid w:val="009B4E37"/>
    <w:rsid w:val="009B7200"/>
    <w:rsid w:val="009D2D35"/>
    <w:rsid w:val="009E1D73"/>
    <w:rsid w:val="00A11167"/>
    <w:rsid w:val="00A27C1D"/>
    <w:rsid w:val="00A303E1"/>
    <w:rsid w:val="00A429ED"/>
    <w:rsid w:val="00A436D0"/>
    <w:rsid w:val="00A47D8A"/>
    <w:rsid w:val="00A50CE7"/>
    <w:rsid w:val="00A534DE"/>
    <w:rsid w:val="00A60B0C"/>
    <w:rsid w:val="00A628C1"/>
    <w:rsid w:val="00A80888"/>
    <w:rsid w:val="00A81D03"/>
    <w:rsid w:val="00A82DC9"/>
    <w:rsid w:val="00AA58C9"/>
    <w:rsid w:val="00AB0BDA"/>
    <w:rsid w:val="00AB44DE"/>
    <w:rsid w:val="00AB66C9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E3E"/>
    <w:rsid w:val="00BF7915"/>
    <w:rsid w:val="00C056D7"/>
    <w:rsid w:val="00C0682D"/>
    <w:rsid w:val="00C25121"/>
    <w:rsid w:val="00C30E14"/>
    <w:rsid w:val="00C3148E"/>
    <w:rsid w:val="00C36751"/>
    <w:rsid w:val="00C40B84"/>
    <w:rsid w:val="00C525B3"/>
    <w:rsid w:val="00C54602"/>
    <w:rsid w:val="00C646D0"/>
    <w:rsid w:val="00C839CD"/>
    <w:rsid w:val="00C8774D"/>
    <w:rsid w:val="00C90FD6"/>
    <w:rsid w:val="00C934C9"/>
    <w:rsid w:val="00C96A50"/>
    <w:rsid w:val="00CB0D75"/>
    <w:rsid w:val="00CB209E"/>
    <w:rsid w:val="00CB440D"/>
    <w:rsid w:val="00CC0102"/>
    <w:rsid w:val="00CC1132"/>
    <w:rsid w:val="00CC1D8B"/>
    <w:rsid w:val="00CC1EF1"/>
    <w:rsid w:val="00CC6022"/>
    <w:rsid w:val="00CC7DBE"/>
    <w:rsid w:val="00CD291B"/>
    <w:rsid w:val="00CE2100"/>
    <w:rsid w:val="00CE5A1A"/>
    <w:rsid w:val="00CE5F9A"/>
    <w:rsid w:val="00D0223B"/>
    <w:rsid w:val="00D060A8"/>
    <w:rsid w:val="00D1269E"/>
    <w:rsid w:val="00D14420"/>
    <w:rsid w:val="00D144EA"/>
    <w:rsid w:val="00D4382F"/>
    <w:rsid w:val="00D54EC0"/>
    <w:rsid w:val="00D563BF"/>
    <w:rsid w:val="00D60B1C"/>
    <w:rsid w:val="00D66DB8"/>
    <w:rsid w:val="00D67D7E"/>
    <w:rsid w:val="00D70B02"/>
    <w:rsid w:val="00D75556"/>
    <w:rsid w:val="00D83AC9"/>
    <w:rsid w:val="00D92F17"/>
    <w:rsid w:val="00D96534"/>
    <w:rsid w:val="00DA7650"/>
    <w:rsid w:val="00DB00AA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4B66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502F"/>
    <w:rsid w:val="00ED68A0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3CED"/>
    <w:rsid w:val="00F644DD"/>
    <w:rsid w:val="00F66CDF"/>
    <w:rsid w:val="00F66E1D"/>
    <w:rsid w:val="00F7078E"/>
    <w:rsid w:val="00F70A70"/>
    <w:rsid w:val="00F73121"/>
    <w:rsid w:val="00F95DE9"/>
    <w:rsid w:val="00FA6CB3"/>
    <w:rsid w:val="00FB099E"/>
    <w:rsid w:val="00FB3715"/>
    <w:rsid w:val="00FB7AED"/>
    <w:rsid w:val="00FC6455"/>
    <w:rsid w:val="00FE097D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56319B086BF4D09C28BDA558E7B379E0F905F1F52A66974322593F5A0FEA44726901BCDC363B3F7D30A90C6CBE7A0A3F53ED6EmD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6DA8-CD37-4C7E-A42D-BEB85AB4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555</cp:lastModifiedBy>
  <cp:revision>16</cp:revision>
  <cp:lastPrinted>2020-06-01T03:43:00Z</cp:lastPrinted>
  <dcterms:created xsi:type="dcterms:W3CDTF">2020-04-10T03:53:00Z</dcterms:created>
  <dcterms:modified xsi:type="dcterms:W3CDTF">2020-06-01T03:43:00Z</dcterms:modified>
</cp:coreProperties>
</file>